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01D27EAE" w14:textId="77777777" w:rsidR="005441BD" w:rsidRPr="0052770E" w:rsidRDefault="005441BD" w:rsidP="005441B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86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3527769" w14:textId="77777777" w:rsidR="005441BD" w:rsidRPr="0052770E" w:rsidRDefault="005441BD" w:rsidP="005441B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31858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DBBB258" w14:textId="77777777" w:rsidR="005441BD" w:rsidRPr="0052770E" w:rsidRDefault="005441BD" w:rsidP="005441B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4B5911C" w14:textId="77777777" w:rsidR="005441BD" w:rsidRPr="0052770E" w:rsidRDefault="005441BD" w:rsidP="005441B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1A81823C" w14:textId="77777777" w:rsidR="00371B8A" w:rsidRPr="0052770E" w:rsidRDefault="00371B8A" w:rsidP="00371B8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36831FCC" w14:textId="21801238" w:rsidR="00781DA4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5441BD" w:rsidRPr="00DF7457">
        <w:rPr>
          <w:rFonts w:ascii="Garamond" w:hAnsi="Garamond"/>
          <w:sz w:val="24"/>
          <w:szCs w:val="24"/>
        </w:rPr>
        <w:t xml:space="preserve">Registro de Preços para </w:t>
      </w:r>
      <w:r w:rsidR="005441BD" w:rsidRPr="00DF7457">
        <w:rPr>
          <w:rFonts w:ascii="Garamond" w:hAnsi="Garamond"/>
          <w:b/>
          <w:sz w:val="24"/>
          <w:szCs w:val="24"/>
          <w:u w:val="single"/>
        </w:rPr>
        <w:t>futura</w:t>
      </w:r>
      <w:r w:rsidR="005441BD" w:rsidRPr="00DF7457">
        <w:rPr>
          <w:rFonts w:ascii="Garamond" w:hAnsi="Garamond"/>
          <w:sz w:val="24"/>
          <w:szCs w:val="24"/>
        </w:rPr>
        <w:t xml:space="preserve"> e </w:t>
      </w:r>
      <w:r w:rsidR="005441BD" w:rsidRPr="00DF7457">
        <w:rPr>
          <w:rFonts w:ascii="Garamond" w:hAnsi="Garamond"/>
          <w:b/>
          <w:sz w:val="24"/>
          <w:szCs w:val="24"/>
          <w:u w:val="single"/>
        </w:rPr>
        <w:t>eventual</w:t>
      </w:r>
      <w:r w:rsidR="005441BD" w:rsidRPr="00DF7457">
        <w:rPr>
          <w:rFonts w:ascii="Garamond" w:hAnsi="Garamond"/>
          <w:sz w:val="24"/>
          <w:szCs w:val="24"/>
        </w:rPr>
        <w:t xml:space="preserve"> aquisição de insumos destinados para serviços de solda</w:t>
      </w:r>
      <w:r w:rsidR="005441BD">
        <w:rPr>
          <w:rFonts w:ascii="Garamond" w:hAnsi="Garamond"/>
          <w:sz w:val="24"/>
          <w:szCs w:val="24"/>
        </w:rPr>
        <w:t xml:space="preserve"> (</w:t>
      </w:r>
      <w:r w:rsidR="005441BD" w:rsidRPr="00140593">
        <w:rPr>
          <w:rFonts w:ascii="Garamond" w:hAnsi="Garamond"/>
          <w:b/>
          <w:bCs/>
          <w:sz w:val="24"/>
          <w:szCs w:val="24"/>
          <w:u w:val="single"/>
        </w:rPr>
        <w:t>itens fracassados do PP nº 75/2023</w:t>
      </w:r>
      <w:r w:rsidR="005441BD">
        <w:rPr>
          <w:rFonts w:ascii="Garamond" w:hAnsi="Garamond"/>
          <w:sz w:val="24"/>
          <w:szCs w:val="24"/>
        </w:rPr>
        <w:t>)</w:t>
      </w:r>
      <w:r w:rsidR="005441BD" w:rsidRPr="00DF7457">
        <w:rPr>
          <w:rFonts w:ascii="Garamond" w:hAnsi="Garamond"/>
          <w:sz w:val="24"/>
          <w:szCs w:val="24"/>
        </w:rPr>
        <w:t xml:space="preserve"> em atendimento às necessidades da Secretaria Municipal de Transportes de Catal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C8D736D" w14:textId="77777777" w:rsidR="00371B8A" w:rsidRPr="00D02904" w:rsidRDefault="00371B8A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4"/>
        <w:gridCol w:w="1610"/>
        <w:gridCol w:w="2233"/>
      </w:tblGrid>
      <w:tr w:rsidR="0039676D" w:rsidRPr="005441BD" w14:paraId="0C9229C0" w14:textId="77777777" w:rsidTr="00B62DA3">
        <w:tc>
          <w:tcPr>
            <w:tcW w:w="5000" w:type="pct"/>
            <w:gridSpan w:val="4"/>
          </w:tcPr>
          <w:p w14:paraId="7ED355DE" w14:textId="53264041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39676D" w:rsidRPr="005441BD" w14:paraId="007C993A" w14:textId="77777777" w:rsidTr="00B62DA3">
        <w:tc>
          <w:tcPr>
            <w:tcW w:w="5000" w:type="pct"/>
            <w:gridSpan w:val="4"/>
          </w:tcPr>
          <w:p w14:paraId="5E586737" w14:textId="14D6F9DD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39676D" w:rsidRPr="005441BD" w14:paraId="2517FB11" w14:textId="77777777" w:rsidTr="00B62DA3">
        <w:tc>
          <w:tcPr>
            <w:tcW w:w="5000" w:type="pct"/>
            <w:gridSpan w:val="4"/>
          </w:tcPr>
          <w:p w14:paraId="470EFD4B" w14:textId="24D1D1B7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39676D" w:rsidRPr="005441BD" w14:paraId="5170F1AF" w14:textId="77777777" w:rsidTr="00B62DA3">
        <w:tc>
          <w:tcPr>
            <w:tcW w:w="5000" w:type="pct"/>
            <w:gridSpan w:val="4"/>
          </w:tcPr>
          <w:p w14:paraId="240791CB" w14:textId="30C9F23D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39676D" w:rsidRPr="005441BD" w14:paraId="6B38CBF5" w14:textId="77777777" w:rsidTr="00B62DA3">
        <w:tc>
          <w:tcPr>
            <w:tcW w:w="5000" w:type="pct"/>
            <w:gridSpan w:val="4"/>
          </w:tcPr>
          <w:p w14:paraId="74F4B7B7" w14:textId="2A811377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39676D" w:rsidRPr="005441BD" w14:paraId="6D5D7CAD" w14:textId="77777777" w:rsidTr="00B62DA3">
        <w:tc>
          <w:tcPr>
            <w:tcW w:w="5000" w:type="pct"/>
            <w:gridSpan w:val="4"/>
          </w:tcPr>
          <w:p w14:paraId="7CF5662B" w14:textId="5996CD55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39676D" w:rsidRPr="005441BD" w14:paraId="217F3115" w14:textId="77777777" w:rsidTr="00B62DA3">
        <w:tc>
          <w:tcPr>
            <w:tcW w:w="5000" w:type="pct"/>
            <w:gridSpan w:val="4"/>
          </w:tcPr>
          <w:p w14:paraId="3684D8D5" w14:textId="60C54883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39676D" w:rsidRPr="005441BD" w14:paraId="645A6CD8" w14:textId="77777777" w:rsidTr="004C6F8F">
        <w:tc>
          <w:tcPr>
            <w:tcW w:w="849" w:type="pct"/>
            <w:vMerge w:val="restart"/>
          </w:tcPr>
          <w:p w14:paraId="278AB3F8" w14:textId="2441A1B8" w:rsidR="00B62DA3" w:rsidRPr="005441BD" w:rsidRDefault="005441BD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D6BF37E" w:rsidR="00B62DA3" w:rsidRPr="005441BD" w:rsidRDefault="005441BD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39676D" w:rsidRPr="005441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5441BD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29759AA8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39676D" w:rsidRPr="005441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5441BD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6052528E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2132F11E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7E83C010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39676D" w:rsidRPr="005441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5441BD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126E5F9D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313A9386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6CCCF707" w:rsidR="00B62DA3" w:rsidRPr="005441BD" w:rsidRDefault="005441BD" w:rsidP="00D45F37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5441BD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2B9BFFF1" w14:textId="77777777" w:rsidR="00371B8A" w:rsidRDefault="00371B8A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995"/>
        <w:gridCol w:w="649"/>
        <w:gridCol w:w="1147"/>
        <w:gridCol w:w="1468"/>
        <w:gridCol w:w="1468"/>
        <w:gridCol w:w="1501"/>
      </w:tblGrid>
      <w:tr w:rsidR="005441BD" w:rsidRPr="00140593" w14:paraId="67D6DE0D" w14:textId="77777777" w:rsidTr="005441BD">
        <w:trPr>
          <w:trHeight w:val="43"/>
        </w:trPr>
        <w:tc>
          <w:tcPr>
            <w:tcW w:w="460" w:type="pct"/>
            <w:shd w:val="clear" w:color="000000" w:fill="DDEBF7"/>
            <w:noWrap/>
            <w:vAlign w:val="center"/>
            <w:hideMark/>
          </w:tcPr>
          <w:p w14:paraId="01C0B7E6" w14:textId="77777777" w:rsidR="005441BD" w:rsidRPr="00140593" w:rsidRDefault="005441BD" w:rsidP="00B26E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101" w:type="pct"/>
            <w:shd w:val="clear" w:color="000000" w:fill="DDEBF7"/>
            <w:vAlign w:val="center"/>
            <w:hideMark/>
          </w:tcPr>
          <w:p w14:paraId="595BAE6C" w14:textId="77777777" w:rsidR="005441BD" w:rsidRPr="00140593" w:rsidRDefault="005441BD" w:rsidP="00B26E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SONDAGENS</w:t>
            </w:r>
          </w:p>
        </w:tc>
        <w:tc>
          <w:tcPr>
            <w:tcW w:w="358" w:type="pct"/>
            <w:shd w:val="clear" w:color="000000" w:fill="DDEBF7"/>
            <w:vAlign w:val="center"/>
            <w:hideMark/>
          </w:tcPr>
          <w:p w14:paraId="2D3F4419" w14:textId="77777777" w:rsidR="005441BD" w:rsidRPr="00140593" w:rsidRDefault="005441BD" w:rsidP="00B26E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633" w:type="pct"/>
            <w:shd w:val="clear" w:color="000000" w:fill="DDEBF7"/>
            <w:vAlign w:val="center"/>
            <w:hideMark/>
          </w:tcPr>
          <w:p w14:paraId="6F243BE9" w14:textId="77777777" w:rsidR="005441BD" w:rsidRPr="00140593" w:rsidRDefault="005441BD" w:rsidP="00B26E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.</w:t>
            </w:r>
          </w:p>
        </w:tc>
        <w:tc>
          <w:tcPr>
            <w:tcW w:w="810" w:type="pct"/>
            <w:shd w:val="clear" w:color="000000" w:fill="DDEBF7"/>
          </w:tcPr>
          <w:p w14:paraId="4B358B03" w14:textId="1321ECDF" w:rsidR="005441BD" w:rsidRDefault="005441BD" w:rsidP="00B26E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810" w:type="pct"/>
            <w:shd w:val="clear" w:color="000000" w:fill="DDEBF7"/>
            <w:vAlign w:val="center"/>
          </w:tcPr>
          <w:p w14:paraId="5C1B48C3" w14:textId="3C0FF4F7" w:rsidR="005441BD" w:rsidRPr="00140593" w:rsidRDefault="005441BD" w:rsidP="00B26E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828" w:type="pct"/>
            <w:shd w:val="clear" w:color="000000" w:fill="DDEBF7"/>
            <w:vAlign w:val="center"/>
          </w:tcPr>
          <w:p w14:paraId="1DC34911" w14:textId="66A598C3" w:rsidR="005441BD" w:rsidRPr="00140593" w:rsidRDefault="005441BD" w:rsidP="00B26ED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5441BD" w:rsidRPr="00140593" w14:paraId="0F128F22" w14:textId="77777777" w:rsidTr="005441BD">
        <w:trPr>
          <w:trHeight w:val="43"/>
        </w:trPr>
        <w:tc>
          <w:tcPr>
            <w:tcW w:w="460" w:type="pct"/>
            <w:shd w:val="clear" w:color="000000" w:fill="FFFFFF"/>
            <w:noWrap/>
            <w:vAlign w:val="center"/>
            <w:hideMark/>
          </w:tcPr>
          <w:p w14:paraId="39118080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101" w:type="pct"/>
            <w:shd w:val="clear" w:color="000000" w:fill="FFFFFF"/>
            <w:vAlign w:val="center"/>
            <w:hideMark/>
          </w:tcPr>
          <w:p w14:paraId="6F7B77ED" w14:textId="77777777" w:rsidR="005441BD" w:rsidRPr="00140593" w:rsidRDefault="005441BD" w:rsidP="005441B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OXIGÊNIO GÁS INDUSTRIAL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14:paraId="6EB4BF99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³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14:paraId="27273E34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00</w:t>
            </w:r>
          </w:p>
        </w:tc>
        <w:tc>
          <w:tcPr>
            <w:tcW w:w="810" w:type="pct"/>
            <w:shd w:val="clear" w:color="000000" w:fill="FFFFFF"/>
          </w:tcPr>
          <w:p w14:paraId="301630BB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0" w:type="pct"/>
            <w:shd w:val="clear" w:color="000000" w:fill="FFFFFF"/>
          </w:tcPr>
          <w:p w14:paraId="278A20D7" w14:textId="6A5CD322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146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828" w:type="pct"/>
            <w:shd w:val="clear" w:color="000000" w:fill="FFFFFF"/>
          </w:tcPr>
          <w:p w14:paraId="791AAAAC" w14:textId="1380EF3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146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5441BD" w:rsidRPr="00140593" w14:paraId="08FC8B63" w14:textId="77777777" w:rsidTr="005441BD">
        <w:trPr>
          <w:trHeight w:val="43"/>
        </w:trPr>
        <w:tc>
          <w:tcPr>
            <w:tcW w:w="460" w:type="pct"/>
            <w:shd w:val="clear" w:color="000000" w:fill="FFFFFF"/>
            <w:vAlign w:val="center"/>
            <w:hideMark/>
          </w:tcPr>
          <w:p w14:paraId="5609CE90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14:paraId="51464187" w14:textId="77777777" w:rsidR="005441BD" w:rsidRPr="00140593" w:rsidRDefault="005441BD" w:rsidP="005441B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CETILENO GÁS INDUSTRIAL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F4CC25F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EC96053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14059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810" w:type="pct"/>
          </w:tcPr>
          <w:p w14:paraId="7C8ED562" w14:textId="77777777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10" w:type="pct"/>
            <w:shd w:val="clear" w:color="000000" w:fill="FFFFFF"/>
          </w:tcPr>
          <w:p w14:paraId="5E811143" w14:textId="061CA209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146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828" w:type="pct"/>
            <w:shd w:val="clear" w:color="000000" w:fill="FFFFFF"/>
          </w:tcPr>
          <w:p w14:paraId="188031A0" w14:textId="5465D072" w:rsidR="005441BD" w:rsidRPr="00140593" w:rsidRDefault="005441BD" w:rsidP="005441B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314623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4DE0D42A" w14:textId="77777777" w:rsidR="00371B8A" w:rsidRDefault="00371B8A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7F489971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75DFC0B5" w14:textId="77777777" w:rsidR="005441BD" w:rsidRDefault="005441BD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10E32A7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0BB3EEF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F71D95">
        <w:rPr>
          <w:rFonts w:ascii="Garamond" w:hAnsi="Garamond" w:cs="Arial"/>
          <w:sz w:val="24"/>
          <w:szCs w:val="24"/>
        </w:rPr>
        <w:t xml:space="preserve"> para o fornecimento dos itens</w:t>
      </w:r>
      <w:r w:rsidRPr="00BC50BE">
        <w:rPr>
          <w:rFonts w:ascii="Garamond" w:hAnsi="Garamond" w:cs="Arial"/>
          <w:sz w:val="24"/>
          <w:szCs w:val="24"/>
        </w:rPr>
        <w:t>,</w:t>
      </w:r>
      <w:r w:rsidR="00F71D95">
        <w:rPr>
          <w:rFonts w:ascii="Garamond" w:hAnsi="Garamond" w:cs="Arial"/>
          <w:sz w:val="24"/>
          <w:szCs w:val="24"/>
        </w:rPr>
        <w:t xml:space="preserve"> conforme indicado no Termo de Referência</w:t>
      </w:r>
      <w:r w:rsidRPr="00BC50BE">
        <w:rPr>
          <w:rFonts w:ascii="Garamond" w:hAnsi="Garamond" w:cs="Arial"/>
          <w:sz w:val="24"/>
          <w:szCs w:val="24"/>
        </w:rPr>
        <w:t xml:space="preserve"> 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5441BD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6A7C1A7A" w14:textId="047AD905" w:rsidR="00781DA4" w:rsidRDefault="00B62DA3" w:rsidP="00BB66E0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CA38CD1" w14:textId="77777777" w:rsidR="00F71D95" w:rsidRDefault="00F71D95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39384AB7" w14:textId="30C83B9C" w:rsidR="00781DA4" w:rsidRPr="00BC50BE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718016C3" w14:textId="77777777" w:rsidR="00F71D95" w:rsidRDefault="00F71D95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6DD12B55" w14:textId="77777777" w:rsidR="008E668E" w:rsidRDefault="008E668E" w:rsidP="00D45F37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45B9391F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12126FD" w14:textId="77777777" w:rsidR="00F71D95" w:rsidRDefault="00F71D9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EE5BECB" w14:textId="77777777" w:rsidR="00F71D95" w:rsidRDefault="00F71D9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F71D95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0001" w14:textId="77777777" w:rsidR="00C86F41" w:rsidRDefault="00C86F41" w:rsidP="008410F3">
      <w:pPr>
        <w:spacing w:after="0" w:line="240" w:lineRule="auto"/>
      </w:pPr>
      <w:r>
        <w:separator/>
      </w:r>
    </w:p>
  </w:endnote>
  <w:endnote w:type="continuationSeparator" w:id="0">
    <w:p w14:paraId="73DD2349" w14:textId="77777777" w:rsidR="00C86F41" w:rsidRDefault="00C86F4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D45F37" w:rsidRPr="00A04A6C" w:rsidRDefault="00D45F3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D45F37" w:rsidRDefault="00D45F37" w:rsidP="00A04A6C">
        <w:pPr>
          <w:pStyle w:val="Rodap"/>
        </w:pPr>
      </w:p>
      <w:p w14:paraId="6AD0DFF4" w14:textId="436B408E" w:rsidR="00D45F3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FA84" w14:textId="77777777" w:rsidR="00C86F41" w:rsidRDefault="00C86F41" w:rsidP="008410F3">
      <w:pPr>
        <w:spacing w:after="0" w:line="240" w:lineRule="auto"/>
      </w:pPr>
      <w:r>
        <w:separator/>
      </w:r>
    </w:p>
  </w:footnote>
  <w:footnote w:type="continuationSeparator" w:id="0">
    <w:p w14:paraId="60A8C12B" w14:textId="77777777" w:rsidR="00C86F41" w:rsidRDefault="00C86F4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11AB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19C0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11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4A4B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B8A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1BD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2913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30"/>
    <w:rsid w:val="00600D65"/>
    <w:rsid w:val="00600DBC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D26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8F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68E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3ABE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033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1EDD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66E0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6F41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733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1D95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09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3</cp:revision>
  <cp:lastPrinted>2023-09-01T11:50:00Z</cp:lastPrinted>
  <dcterms:created xsi:type="dcterms:W3CDTF">2021-11-22T17:10:00Z</dcterms:created>
  <dcterms:modified xsi:type="dcterms:W3CDTF">2023-09-01T11:57:00Z</dcterms:modified>
</cp:coreProperties>
</file>